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051421">
        <w:rPr>
          <w:rFonts w:cs="Times New Roman"/>
          <w:b/>
          <w:szCs w:val="24"/>
        </w:rPr>
        <w:t>73.</w:t>
      </w:r>
      <w:r w:rsidR="00A6313F">
        <w:rPr>
          <w:rFonts w:cs="Times New Roman"/>
          <w:b/>
          <w:szCs w:val="24"/>
        </w:rPr>
        <w:t>2</w:t>
      </w:r>
      <w:r w:rsidR="001257AD">
        <w:rPr>
          <w:rFonts w:cs="Times New Roman"/>
          <w:b/>
          <w:szCs w:val="24"/>
        </w:rPr>
        <w:t>022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980593">
        <w:rPr>
          <w:rFonts w:cs="Times New Roman"/>
          <w:szCs w:val="24"/>
        </w:rPr>
        <w:t xml:space="preserve">4 sierpnia </w:t>
      </w:r>
      <w:bookmarkStart w:id="0" w:name="_GoBack"/>
      <w:bookmarkEnd w:id="0"/>
      <w:r w:rsidRPr="00734181">
        <w:rPr>
          <w:rFonts w:cs="Times New Roman"/>
          <w:szCs w:val="24"/>
        </w:rPr>
        <w:t>2022</w:t>
      </w:r>
      <w:r w:rsidR="00D02406" w:rsidRPr="00734181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2E7576" w:rsidP="00D61E4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mieniające zasady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 w:rsidR="004476C3">
        <w:rPr>
          <w:rFonts w:cs="Times New Roman"/>
          <w:b/>
          <w:szCs w:val="24"/>
        </w:rPr>
        <w:t xml:space="preserve">ont                </w:t>
      </w:r>
      <w:r>
        <w:rPr>
          <w:rFonts w:cs="Times New Roman"/>
          <w:b/>
          <w:szCs w:val="24"/>
        </w:rPr>
        <w:br/>
      </w:r>
      <w:r w:rsidR="004476C3">
        <w:rPr>
          <w:rFonts w:cs="Times New Roman"/>
          <w:b/>
          <w:szCs w:val="24"/>
        </w:rPr>
        <w:t xml:space="preserve"> dla Operacji</w:t>
      </w:r>
      <w:r w:rsidR="00D02406" w:rsidRPr="008D17DC">
        <w:rPr>
          <w:rFonts w:cs="Times New Roman"/>
          <w:b/>
          <w:szCs w:val="24"/>
        </w:rPr>
        <w:t xml:space="preserve">  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1257AD">
        <w:rPr>
          <w:rFonts w:cs="Times New Roman"/>
          <w:b/>
          <w:szCs w:val="24"/>
        </w:rPr>
        <w:t>Wykonanie robót budowlanych w pomieszczeniach stanowiących świetlicę wiejską w miejscowości Zbrachlin wraz z zakupem wyposażenia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0C4C7B" w:rsidRDefault="00D02406" w:rsidP="00D02406">
      <w:pPr>
        <w:jc w:val="both"/>
        <w:rPr>
          <w:rFonts w:cs="Times New Roman"/>
          <w:b/>
          <w:szCs w:val="24"/>
        </w:rPr>
      </w:pP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  <w:r w:rsidRPr="000C4C7B">
        <w:rPr>
          <w:rFonts w:cs="Times New Roman"/>
          <w:szCs w:val="24"/>
        </w:rPr>
        <w:tab/>
        <w:t xml:space="preserve">Na podstawie art. 10  ustawy z dnia 29 września 1994 r. o rachunkowości (t. j. Dz. U.     </w:t>
      </w:r>
      <w:r w:rsidR="00390B56" w:rsidRPr="000C4C7B">
        <w:rPr>
          <w:rFonts w:cs="Times New Roman"/>
          <w:szCs w:val="24"/>
        </w:rPr>
        <w:t>z 2021</w:t>
      </w:r>
      <w:r w:rsidR="00CB24AC" w:rsidRPr="000C4C7B">
        <w:rPr>
          <w:rFonts w:cs="Times New Roman"/>
          <w:szCs w:val="24"/>
        </w:rPr>
        <w:t xml:space="preserve"> r.  poz. </w:t>
      </w:r>
      <w:r w:rsidR="00390B56" w:rsidRPr="000C4C7B">
        <w:rPr>
          <w:rFonts w:cs="Times New Roman"/>
          <w:szCs w:val="24"/>
        </w:rPr>
        <w:t>217 ze zm.</w:t>
      </w:r>
      <w:r w:rsidRPr="000C4C7B">
        <w:rPr>
          <w:rFonts w:cs="Times New Roman"/>
          <w:szCs w:val="24"/>
        </w:rPr>
        <w:t>), art. 40  ust. 1,</w:t>
      </w:r>
      <w:r w:rsidR="004978BB" w:rsidRPr="000C4C7B">
        <w:rPr>
          <w:rFonts w:cs="Times New Roman"/>
          <w:szCs w:val="24"/>
        </w:rPr>
        <w:t xml:space="preserve"> </w:t>
      </w:r>
      <w:r w:rsidRPr="000C4C7B">
        <w:rPr>
          <w:rFonts w:cs="Times New Roman"/>
          <w:szCs w:val="24"/>
        </w:rPr>
        <w:t xml:space="preserve">2 i 3 ustawy z dnia 27 sierpnia 2009 r. o finansach publicznych (t. </w:t>
      </w:r>
      <w:r w:rsidR="00390B56" w:rsidRPr="000C4C7B">
        <w:rPr>
          <w:rFonts w:cs="Times New Roman"/>
          <w:szCs w:val="24"/>
        </w:rPr>
        <w:t>j. Dz. U. z 2021 r. poz. 305</w:t>
      </w:r>
      <w:r w:rsidR="002A6D7D" w:rsidRPr="000C4C7B">
        <w:rPr>
          <w:rFonts w:cs="Times New Roman"/>
          <w:szCs w:val="24"/>
        </w:rPr>
        <w:t xml:space="preserve"> ze zm.</w:t>
      </w:r>
      <w:r w:rsidR="00CB24AC" w:rsidRPr="000C4C7B">
        <w:rPr>
          <w:rFonts w:cs="Times New Roman"/>
          <w:szCs w:val="24"/>
        </w:rPr>
        <w:t>) oraz</w:t>
      </w:r>
      <w:r w:rsidRPr="000C4C7B">
        <w:rPr>
          <w:rFonts w:cs="Times New Roman"/>
          <w:szCs w:val="24"/>
        </w:rPr>
        <w:t xml:space="preserve"> rozporządzenia Ministra Rozwoju </w:t>
      </w:r>
      <w:r w:rsidR="00CB24AC" w:rsidRPr="000C4C7B">
        <w:rPr>
          <w:rFonts w:cs="Times New Roman"/>
          <w:szCs w:val="24"/>
        </w:rPr>
        <w:t xml:space="preserve">                        </w:t>
      </w:r>
      <w:r w:rsidRPr="000C4C7B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BF26B7" w:rsidRPr="000C4C7B">
        <w:rPr>
          <w:rFonts w:cs="Times New Roman"/>
          <w:szCs w:val="24"/>
        </w:rPr>
        <w:t xml:space="preserve">, państwowych funduszy celowych </w:t>
      </w:r>
      <w:r w:rsidRPr="000C4C7B">
        <w:rPr>
          <w:rFonts w:cs="Times New Roman"/>
          <w:szCs w:val="24"/>
        </w:rPr>
        <w:t>oraz państwowych jednostek budżetowych mających siedzibę poza granicami Rzeczyposp</w:t>
      </w:r>
      <w:r w:rsidR="00AB5670" w:rsidRPr="000C4C7B">
        <w:rPr>
          <w:rFonts w:cs="Times New Roman"/>
          <w:szCs w:val="24"/>
        </w:rPr>
        <w:t xml:space="preserve">olitej Polskiej (Dz. U. </w:t>
      </w:r>
      <w:r w:rsidR="00390B56" w:rsidRPr="000C4C7B">
        <w:rPr>
          <w:rFonts w:cs="Times New Roman"/>
          <w:szCs w:val="24"/>
        </w:rPr>
        <w:t>z 202</w:t>
      </w:r>
      <w:r w:rsidR="009A2105">
        <w:rPr>
          <w:rFonts w:cs="Times New Roman"/>
          <w:szCs w:val="24"/>
        </w:rPr>
        <w:t xml:space="preserve">0 r. poz. </w:t>
      </w:r>
      <w:r w:rsidR="00390B56" w:rsidRPr="000C4C7B">
        <w:rPr>
          <w:rFonts w:cs="Times New Roman"/>
          <w:szCs w:val="24"/>
        </w:rPr>
        <w:t>342</w:t>
      </w:r>
      <w:r w:rsidRPr="000C4C7B">
        <w:rPr>
          <w:rFonts w:cs="Times New Roman"/>
          <w:szCs w:val="24"/>
        </w:rPr>
        <w:t xml:space="preserve">) </w:t>
      </w:r>
      <w:r w:rsidRPr="008E08B5">
        <w:rPr>
          <w:rFonts w:cs="Times New Roman"/>
          <w:szCs w:val="24"/>
        </w:rPr>
        <w:t>zarządzam, co następuje:</w:t>
      </w:r>
    </w:p>
    <w:p w:rsidR="005B7F80" w:rsidRPr="00D0654E" w:rsidRDefault="005B7F80" w:rsidP="00D02406">
      <w:pPr>
        <w:jc w:val="both"/>
        <w:rPr>
          <w:rFonts w:cs="Times New Roman"/>
          <w:szCs w:val="24"/>
        </w:rPr>
      </w:pPr>
    </w:p>
    <w:p w:rsidR="00D0654E" w:rsidRPr="00D0654E" w:rsidRDefault="00D0654E" w:rsidP="00D0654E">
      <w:pPr>
        <w:jc w:val="both"/>
        <w:rPr>
          <w:rFonts w:cs="Times New Roman"/>
          <w:szCs w:val="24"/>
        </w:rPr>
      </w:pPr>
      <w:r w:rsidRPr="00D0654E">
        <w:rPr>
          <w:rFonts w:eastAsia="MS Mincho" w:cs="Times New Roman"/>
          <w:bCs/>
          <w:szCs w:val="24"/>
        </w:rPr>
        <w:t xml:space="preserve">§ </w:t>
      </w:r>
      <w:r w:rsidRPr="00D0654E">
        <w:rPr>
          <w:rFonts w:cs="Times New Roman"/>
          <w:szCs w:val="24"/>
        </w:rPr>
        <w:t>1. Wprowadzam następujące zmiany w „Zasadach prowadzenia polityki rachunkowości oraz planu kont w ramach Operacji pn.</w:t>
      </w:r>
      <w:r w:rsidR="009D3B02">
        <w:rPr>
          <w:rFonts w:cs="Times New Roman"/>
          <w:szCs w:val="24"/>
        </w:rPr>
        <w:t xml:space="preserve"> </w:t>
      </w:r>
      <w:r w:rsidRPr="009D3B02">
        <w:rPr>
          <w:rFonts w:cs="Times New Roman"/>
          <w:i/>
          <w:szCs w:val="24"/>
        </w:rPr>
        <w:t>Wykonanie robót budowlanych w pomieszczeniach stanowiących świetlicę wiejską w miejscowości Zbrachlin wraz z zakupem</w:t>
      </w:r>
      <w:r w:rsidR="009D3B02">
        <w:rPr>
          <w:rFonts w:cs="Times New Roman"/>
          <w:i/>
          <w:szCs w:val="24"/>
        </w:rPr>
        <w:t xml:space="preserve"> wyposażenia</w:t>
      </w:r>
      <w:r w:rsidRPr="009D3B02">
        <w:rPr>
          <w:rFonts w:cs="Times New Roman"/>
          <w:szCs w:val="24"/>
        </w:rPr>
        <w:t xml:space="preserve">  </w:t>
      </w:r>
      <w:r w:rsidRPr="00D0654E">
        <w:rPr>
          <w:rFonts w:cs="Times New Roman"/>
          <w:szCs w:val="24"/>
        </w:rPr>
        <w:t xml:space="preserve">współfinansowanej ze środków Europejskiego Funduszu Rolnego na rzecz Rozwoju Obszarów Wiejskich w ramach Programu Rozwoju Obszarów Wiejskich na lata 2014-2020, ustalonych zarządzeniem </w:t>
      </w:r>
      <w:r w:rsidR="00E86297">
        <w:rPr>
          <w:rFonts w:cs="Times New Roman"/>
          <w:szCs w:val="24"/>
        </w:rPr>
        <w:t xml:space="preserve"> Nr 54.2022</w:t>
      </w:r>
      <w:r w:rsidRPr="00D0654E">
        <w:rPr>
          <w:rFonts w:cs="Times New Roman"/>
          <w:szCs w:val="24"/>
        </w:rPr>
        <w:t xml:space="preserve"> Wójta G</w:t>
      </w:r>
      <w:r w:rsidR="00E86297">
        <w:rPr>
          <w:rFonts w:cs="Times New Roman"/>
          <w:szCs w:val="24"/>
        </w:rPr>
        <w:t>miny Waganiec z dnia 7 czerwca 2022</w:t>
      </w:r>
      <w:r w:rsidRPr="00D0654E">
        <w:rPr>
          <w:rFonts w:cs="Times New Roman"/>
          <w:szCs w:val="24"/>
        </w:rPr>
        <w:t xml:space="preserve"> r :</w:t>
      </w:r>
    </w:p>
    <w:p w:rsidR="00D0654E" w:rsidRPr="00D0654E" w:rsidRDefault="00D0654E" w:rsidP="00D0654E">
      <w:pPr>
        <w:jc w:val="both"/>
        <w:rPr>
          <w:rFonts w:cs="Times New Roman"/>
          <w:szCs w:val="24"/>
        </w:rPr>
      </w:pPr>
      <w:r w:rsidRPr="00D0654E">
        <w:rPr>
          <w:rFonts w:cs="Times New Roman"/>
          <w:szCs w:val="24"/>
        </w:rPr>
        <w:t xml:space="preserve">- załącznik do zasad prowadzenia rachunkowości i planu kont  „Wykaz osób uprawnionych do podpisywania dokumentów </w:t>
      </w:r>
      <w:r w:rsidR="00E86297">
        <w:rPr>
          <w:rFonts w:cs="Times New Roman"/>
          <w:szCs w:val="24"/>
        </w:rPr>
        <w:t>związanych z Operacją pn.</w:t>
      </w:r>
      <w:r w:rsidR="00191FE0">
        <w:rPr>
          <w:rFonts w:cs="Times New Roman"/>
          <w:szCs w:val="24"/>
        </w:rPr>
        <w:t xml:space="preserve"> </w:t>
      </w:r>
      <w:r w:rsidR="00E86297" w:rsidRPr="00191FE0">
        <w:rPr>
          <w:rFonts w:cs="Times New Roman"/>
          <w:i/>
          <w:szCs w:val="24"/>
        </w:rPr>
        <w:t xml:space="preserve">Wykonanie robót budowlanych </w:t>
      </w:r>
      <w:r w:rsidR="009A2105">
        <w:rPr>
          <w:rFonts w:cs="Times New Roman"/>
          <w:i/>
          <w:szCs w:val="24"/>
        </w:rPr>
        <w:br/>
      </w:r>
      <w:r w:rsidR="00E86297" w:rsidRPr="00191FE0">
        <w:rPr>
          <w:rFonts w:cs="Times New Roman"/>
          <w:i/>
          <w:szCs w:val="24"/>
        </w:rPr>
        <w:t>w pomieszczeniach stanowiących świetlicę wiejską w miejscowości Zbrachlin wraz z zakupem wyposażenia</w:t>
      </w:r>
      <w:r w:rsidR="009A2105">
        <w:rPr>
          <w:rFonts w:cs="Times New Roman"/>
          <w:i/>
          <w:szCs w:val="24"/>
        </w:rPr>
        <w:t>”</w:t>
      </w:r>
      <w:r w:rsidR="00E86297" w:rsidRPr="00D0654E">
        <w:rPr>
          <w:rFonts w:cs="Times New Roman"/>
          <w:b/>
          <w:szCs w:val="24"/>
        </w:rPr>
        <w:t xml:space="preserve"> </w:t>
      </w:r>
      <w:r w:rsidRPr="00D0654E">
        <w:rPr>
          <w:rFonts w:cs="Times New Roman"/>
          <w:i/>
          <w:szCs w:val="24"/>
        </w:rPr>
        <w:t xml:space="preserve"> </w:t>
      </w:r>
      <w:r w:rsidRPr="00D0654E">
        <w:rPr>
          <w:rFonts w:cs="Times New Roman"/>
          <w:szCs w:val="24"/>
        </w:rPr>
        <w:t xml:space="preserve">otrzymuje nowe brzmienie, zgodnie z załącznikiem do zarządzenia. </w:t>
      </w:r>
    </w:p>
    <w:p w:rsidR="00C44F5E" w:rsidRPr="00D0654E" w:rsidRDefault="00C44F5E" w:rsidP="00D02406">
      <w:pPr>
        <w:jc w:val="both"/>
        <w:rPr>
          <w:rFonts w:cs="Times New Roman"/>
          <w:szCs w:val="24"/>
        </w:rPr>
      </w:pPr>
    </w:p>
    <w:p w:rsidR="00A72807" w:rsidRPr="00D0654E" w:rsidRDefault="00A72807" w:rsidP="00A72807">
      <w:pPr>
        <w:jc w:val="both"/>
        <w:rPr>
          <w:rFonts w:cs="Times New Roman"/>
          <w:szCs w:val="24"/>
        </w:rPr>
      </w:pPr>
      <w:r w:rsidRPr="00D0654E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D0654E" w:rsidRDefault="00A72807" w:rsidP="00A72807">
      <w:pPr>
        <w:jc w:val="both"/>
        <w:rPr>
          <w:rFonts w:cs="Times New Roman"/>
          <w:szCs w:val="24"/>
        </w:rPr>
      </w:pPr>
    </w:p>
    <w:p w:rsidR="00A72807" w:rsidRPr="00D0654E" w:rsidRDefault="00A72807" w:rsidP="00A72807">
      <w:pPr>
        <w:jc w:val="both"/>
        <w:rPr>
          <w:rFonts w:cs="Times New Roman"/>
          <w:szCs w:val="24"/>
        </w:rPr>
      </w:pPr>
      <w:r w:rsidRPr="00D0654E">
        <w:rPr>
          <w:rFonts w:cs="Times New Roman"/>
          <w:szCs w:val="24"/>
        </w:rPr>
        <w:t xml:space="preserve">§ </w:t>
      </w:r>
      <w:r w:rsidR="00C44F5E" w:rsidRPr="00D0654E">
        <w:rPr>
          <w:rFonts w:cs="Times New Roman"/>
          <w:szCs w:val="24"/>
        </w:rPr>
        <w:t>3</w:t>
      </w:r>
      <w:r w:rsidRPr="00D0654E">
        <w:rPr>
          <w:rFonts w:cs="Times New Roman"/>
          <w:szCs w:val="24"/>
        </w:rPr>
        <w:t>.1. Zarządzenie wchodzi w życie z dniem podpisa</w:t>
      </w:r>
      <w:r w:rsidR="00745E99" w:rsidRPr="00D0654E">
        <w:rPr>
          <w:rFonts w:cs="Times New Roman"/>
          <w:szCs w:val="24"/>
        </w:rPr>
        <w:t>nia.</w:t>
      </w:r>
    </w:p>
    <w:p w:rsidR="00A72807" w:rsidRPr="00D0654E" w:rsidRDefault="00A72807" w:rsidP="00A72807">
      <w:pPr>
        <w:jc w:val="both"/>
        <w:rPr>
          <w:rFonts w:cs="Times New Roman"/>
          <w:szCs w:val="24"/>
        </w:rPr>
      </w:pPr>
      <w:r w:rsidRPr="00D0654E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D0654E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D0654E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911DC" w:rsidRDefault="003911DC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0B4DF3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51421">
        <w:rPr>
          <w:rFonts w:ascii="Times New Roman" w:hAnsi="Times New Roman" w:cs="Times New Roman"/>
          <w:sz w:val="20"/>
          <w:szCs w:val="20"/>
        </w:rPr>
        <w:t>73.</w:t>
      </w:r>
      <w:r w:rsidR="000B4DF3">
        <w:rPr>
          <w:rFonts w:ascii="Times New Roman" w:hAnsi="Times New Roman" w:cs="Times New Roman"/>
          <w:sz w:val="20"/>
          <w:szCs w:val="20"/>
        </w:rPr>
        <w:t>2022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>
        <w:rPr>
          <w:rFonts w:ascii="Times New Roman" w:hAnsi="Times New Roman" w:cs="Times New Roman"/>
          <w:sz w:val="20"/>
          <w:szCs w:val="20"/>
        </w:rPr>
        <w:t xml:space="preserve">z dnia  </w:t>
      </w:r>
      <w:r w:rsidR="00051421">
        <w:rPr>
          <w:rFonts w:ascii="Times New Roman" w:hAnsi="Times New Roman" w:cs="Times New Roman"/>
          <w:sz w:val="20"/>
          <w:szCs w:val="20"/>
        </w:rPr>
        <w:t xml:space="preserve">4 sierpnia </w:t>
      </w:r>
      <w:r w:rsidR="000B4DF3">
        <w:rPr>
          <w:rFonts w:ascii="Times New Roman" w:hAnsi="Times New Roman" w:cs="Times New Roman"/>
          <w:sz w:val="20"/>
          <w:szCs w:val="20"/>
        </w:rPr>
        <w:t>2022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E4CC2" w:rsidRPr="00DE4CC2" w:rsidRDefault="00D02406" w:rsidP="00DE4CC2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42375F">
        <w:rPr>
          <w:rFonts w:cs="Times New Roman"/>
          <w:szCs w:val="24"/>
        </w:rPr>
        <w:t>O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641277">
        <w:rPr>
          <w:rFonts w:cs="Times New Roman"/>
          <w:szCs w:val="24"/>
        </w:rPr>
        <w:t>pn.</w:t>
      </w:r>
      <w:r w:rsidR="0007420A" w:rsidRPr="00DD103F">
        <w:rPr>
          <w:rFonts w:cs="Times New Roman"/>
          <w:szCs w:val="24"/>
        </w:rPr>
        <w:t xml:space="preserve"> </w:t>
      </w:r>
      <w:r w:rsidR="00DE4CC2" w:rsidRPr="00DE4CC2">
        <w:rPr>
          <w:rFonts w:cs="Times New Roman"/>
          <w:szCs w:val="24"/>
        </w:rPr>
        <w:t xml:space="preserve">„Wykonanie robót budowlanych w pomieszczeniach stanowiących świetlicę wiejską </w:t>
      </w:r>
      <w:r w:rsidR="002C5222">
        <w:rPr>
          <w:rFonts w:cs="Times New Roman"/>
          <w:szCs w:val="24"/>
        </w:rPr>
        <w:br/>
      </w:r>
      <w:r w:rsidR="00DE4CC2" w:rsidRPr="00DE4CC2">
        <w:rPr>
          <w:rFonts w:cs="Times New Roman"/>
          <w:szCs w:val="24"/>
        </w:rPr>
        <w:t xml:space="preserve">w miejscowości Zbrachlin wraz z zakupem wyposażenia”  </w:t>
      </w:r>
    </w:p>
    <w:p w:rsidR="0042375F" w:rsidRPr="00DD103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9839AE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B00A15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D0332F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D0332F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0332F">
              <w:rPr>
                <w:rFonts w:cs="Times New Roman"/>
                <w:sz w:val="18"/>
                <w:szCs w:val="18"/>
              </w:rPr>
              <w:t>Referent d</w:t>
            </w:r>
            <w:r w:rsidR="008E2D67">
              <w:rPr>
                <w:rFonts w:cs="Times New Roman"/>
                <w:sz w:val="18"/>
                <w:szCs w:val="18"/>
              </w:rPr>
              <w:t xml:space="preserve">s. finansów </w:t>
            </w:r>
            <w:r w:rsidR="008E2D67">
              <w:rPr>
                <w:rFonts w:cs="Times New Roman"/>
                <w:sz w:val="18"/>
                <w:szCs w:val="18"/>
              </w:rPr>
              <w:br/>
              <w:t xml:space="preserve">i oświaty </w:t>
            </w:r>
          </w:p>
        </w:tc>
        <w:tc>
          <w:tcPr>
            <w:tcW w:w="2268" w:type="dxa"/>
          </w:tcPr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AC1ED3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</w:t>
            </w:r>
            <w:r w:rsidR="00C1509D"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B00A15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9839AE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9839AE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B00A15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9F" w:rsidRDefault="0060669F">
      <w:pPr>
        <w:spacing w:line="240" w:lineRule="auto"/>
      </w:pPr>
      <w:r>
        <w:separator/>
      </w:r>
    </w:p>
  </w:endnote>
  <w:endnote w:type="continuationSeparator" w:id="0">
    <w:p w:rsidR="0060669F" w:rsidRDefault="00606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980593">
          <w:rPr>
            <w:noProof/>
            <w:sz w:val="18"/>
            <w:szCs w:val="18"/>
          </w:rPr>
          <w:t>1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606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9F" w:rsidRDefault="0060669F">
      <w:pPr>
        <w:spacing w:line="240" w:lineRule="auto"/>
      </w:pPr>
      <w:r>
        <w:separator/>
      </w:r>
    </w:p>
  </w:footnote>
  <w:footnote w:type="continuationSeparator" w:id="0">
    <w:p w:rsidR="0060669F" w:rsidRDefault="006066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51421"/>
    <w:rsid w:val="00054E27"/>
    <w:rsid w:val="0007420A"/>
    <w:rsid w:val="0007518E"/>
    <w:rsid w:val="000A31AB"/>
    <w:rsid w:val="000B4DF3"/>
    <w:rsid w:val="000B7F0D"/>
    <w:rsid w:val="000C4C7B"/>
    <w:rsid w:val="000C55B8"/>
    <w:rsid w:val="00101810"/>
    <w:rsid w:val="00107428"/>
    <w:rsid w:val="001257AD"/>
    <w:rsid w:val="0014270C"/>
    <w:rsid w:val="00163B36"/>
    <w:rsid w:val="00172CBF"/>
    <w:rsid w:val="00176E42"/>
    <w:rsid w:val="00191FE0"/>
    <w:rsid w:val="001B446B"/>
    <w:rsid w:val="001B6E34"/>
    <w:rsid w:val="001C1A61"/>
    <w:rsid w:val="001C39C5"/>
    <w:rsid w:val="001C57EF"/>
    <w:rsid w:val="001C701D"/>
    <w:rsid w:val="00205355"/>
    <w:rsid w:val="0020601C"/>
    <w:rsid w:val="002066FF"/>
    <w:rsid w:val="00226903"/>
    <w:rsid w:val="00241BD2"/>
    <w:rsid w:val="00247907"/>
    <w:rsid w:val="0025375A"/>
    <w:rsid w:val="00267A42"/>
    <w:rsid w:val="0027084F"/>
    <w:rsid w:val="00276D26"/>
    <w:rsid w:val="002830EB"/>
    <w:rsid w:val="002A6D7D"/>
    <w:rsid w:val="002B7E27"/>
    <w:rsid w:val="002C5222"/>
    <w:rsid w:val="002C6863"/>
    <w:rsid w:val="002D2560"/>
    <w:rsid w:val="002D2721"/>
    <w:rsid w:val="002D4EBA"/>
    <w:rsid w:val="002D5141"/>
    <w:rsid w:val="002E6611"/>
    <w:rsid w:val="002E7576"/>
    <w:rsid w:val="002F2566"/>
    <w:rsid w:val="002F7472"/>
    <w:rsid w:val="00311DD5"/>
    <w:rsid w:val="00316F75"/>
    <w:rsid w:val="00320D58"/>
    <w:rsid w:val="00331A93"/>
    <w:rsid w:val="003516F2"/>
    <w:rsid w:val="00353837"/>
    <w:rsid w:val="00390B56"/>
    <w:rsid w:val="003911DC"/>
    <w:rsid w:val="003D2120"/>
    <w:rsid w:val="003D6EEB"/>
    <w:rsid w:val="003D74C6"/>
    <w:rsid w:val="003D7799"/>
    <w:rsid w:val="003E63C6"/>
    <w:rsid w:val="004046AC"/>
    <w:rsid w:val="0042375F"/>
    <w:rsid w:val="00434430"/>
    <w:rsid w:val="00445524"/>
    <w:rsid w:val="004476C3"/>
    <w:rsid w:val="004978BB"/>
    <w:rsid w:val="004F675C"/>
    <w:rsid w:val="00522EF0"/>
    <w:rsid w:val="005354D2"/>
    <w:rsid w:val="00535D5D"/>
    <w:rsid w:val="00545A3B"/>
    <w:rsid w:val="00567B3D"/>
    <w:rsid w:val="00570B9C"/>
    <w:rsid w:val="00583320"/>
    <w:rsid w:val="005866C3"/>
    <w:rsid w:val="005B55E3"/>
    <w:rsid w:val="005B6A13"/>
    <w:rsid w:val="005B7F80"/>
    <w:rsid w:val="005C5962"/>
    <w:rsid w:val="005E7A78"/>
    <w:rsid w:val="00603126"/>
    <w:rsid w:val="00605CBD"/>
    <w:rsid w:val="0060669F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B4437"/>
    <w:rsid w:val="007D035C"/>
    <w:rsid w:val="007D32B1"/>
    <w:rsid w:val="00801EED"/>
    <w:rsid w:val="00802C3D"/>
    <w:rsid w:val="008243F0"/>
    <w:rsid w:val="00843E5F"/>
    <w:rsid w:val="00881749"/>
    <w:rsid w:val="00893452"/>
    <w:rsid w:val="00894D00"/>
    <w:rsid w:val="0089799D"/>
    <w:rsid w:val="008A4215"/>
    <w:rsid w:val="008C729B"/>
    <w:rsid w:val="008D17DC"/>
    <w:rsid w:val="008D645E"/>
    <w:rsid w:val="008E08B5"/>
    <w:rsid w:val="008E2D67"/>
    <w:rsid w:val="008E7405"/>
    <w:rsid w:val="00914D4E"/>
    <w:rsid w:val="009505FA"/>
    <w:rsid w:val="009574E6"/>
    <w:rsid w:val="00972384"/>
    <w:rsid w:val="00974CD1"/>
    <w:rsid w:val="00980593"/>
    <w:rsid w:val="009823E7"/>
    <w:rsid w:val="0098322B"/>
    <w:rsid w:val="009839AE"/>
    <w:rsid w:val="009A20FC"/>
    <w:rsid w:val="009A2105"/>
    <w:rsid w:val="009A7819"/>
    <w:rsid w:val="009D3B02"/>
    <w:rsid w:val="00A56085"/>
    <w:rsid w:val="00A6313F"/>
    <w:rsid w:val="00A72807"/>
    <w:rsid w:val="00A776E7"/>
    <w:rsid w:val="00A81353"/>
    <w:rsid w:val="00A81514"/>
    <w:rsid w:val="00AB5670"/>
    <w:rsid w:val="00AB6ADE"/>
    <w:rsid w:val="00AC1ED3"/>
    <w:rsid w:val="00AD40C0"/>
    <w:rsid w:val="00AD7CF3"/>
    <w:rsid w:val="00B00A15"/>
    <w:rsid w:val="00B11EC9"/>
    <w:rsid w:val="00B149F8"/>
    <w:rsid w:val="00B26748"/>
    <w:rsid w:val="00B30B7E"/>
    <w:rsid w:val="00B339F5"/>
    <w:rsid w:val="00B57CD3"/>
    <w:rsid w:val="00B62208"/>
    <w:rsid w:val="00BA6F98"/>
    <w:rsid w:val="00BC2128"/>
    <w:rsid w:val="00BF26B7"/>
    <w:rsid w:val="00BF5C01"/>
    <w:rsid w:val="00C1509D"/>
    <w:rsid w:val="00C42037"/>
    <w:rsid w:val="00C44F5E"/>
    <w:rsid w:val="00C53EF7"/>
    <w:rsid w:val="00C83928"/>
    <w:rsid w:val="00C8570A"/>
    <w:rsid w:val="00C9134D"/>
    <w:rsid w:val="00CB24AC"/>
    <w:rsid w:val="00CD0FD6"/>
    <w:rsid w:val="00D02406"/>
    <w:rsid w:val="00D0332F"/>
    <w:rsid w:val="00D0654E"/>
    <w:rsid w:val="00D3582C"/>
    <w:rsid w:val="00D5257F"/>
    <w:rsid w:val="00D55AC9"/>
    <w:rsid w:val="00D61E48"/>
    <w:rsid w:val="00D6207C"/>
    <w:rsid w:val="00D623A5"/>
    <w:rsid w:val="00D87A46"/>
    <w:rsid w:val="00D93B35"/>
    <w:rsid w:val="00DC0625"/>
    <w:rsid w:val="00DD103F"/>
    <w:rsid w:val="00DD3D49"/>
    <w:rsid w:val="00DD68D4"/>
    <w:rsid w:val="00DE4CC2"/>
    <w:rsid w:val="00E06B05"/>
    <w:rsid w:val="00E240AA"/>
    <w:rsid w:val="00E304DF"/>
    <w:rsid w:val="00E551EB"/>
    <w:rsid w:val="00E63D7F"/>
    <w:rsid w:val="00E86297"/>
    <w:rsid w:val="00EA1A50"/>
    <w:rsid w:val="00EE6444"/>
    <w:rsid w:val="00EF09CD"/>
    <w:rsid w:val="00F006C1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82010"/>
    <w:rsid w:val="00FC21A3"/>
    <w:rsid w:val="00FD2526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F5EE-C30A-4B20-87B8-9C21C7A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6</cp:revision>
  <cp:lastPrinted>2022-08-04T05:58:00Z</cp:lastPrinted>
  <dcterms:created xsi:type="dcterms:W3CDTF">2022-07-11T05:14:00Z</dcterms:created>
  <dcterms:modified xsi:type="dcterms:W3CDTF">2022-08-04T05:58:00Z</dcterms:modified>
</cp:coreProperties>
</file>